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RM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šiancom ul.č.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7590          DIČ:  2020482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3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3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3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3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3A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3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6A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. Str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D6A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6A5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7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D6A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6A5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6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6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A4" w:rsidRDefault="00CB68A4" w:rsidP="00107589">
      <w:pPr>
        <w:spacing w:after="0" w:line="240" w:lineRule="auto"/>
      </w:pPr>
      <w:r>
        <w:separator/>
      </w:r>
    </w:p>
  </w:endnote>
  <w:endnote w:type="continuationSeparator" w:id="0">
    <w:p w:rsidR="00CB68A4" w:rsidRDefault="00CB68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6A5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A4" w:rsidRDefault="00CB68A4" w:rsidP="00107589">
      <w:pPr>
        <w:spacing w:after="0" w:line="240" w:lineRule="auto"/>
      </w:pPr>
      <w:r>
        <w:separator/>
      </w:r>
    </w:p>
  </w:footnote>
  <w:footnote w:type="continuationSeparator" w:id="0">
    <w:p w:rsidR="00CB68A4" w:rsidRDefault="00CB68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4D6A5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D6A5A">
            <w:rPr>
              <w:szCs w:val="22"/>
            </w:rPr>
            <w:t>3172759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D6A5A">
            <w:rPr>
              <w:szCs w:val="22"/>
              <w:lang w:eastAsia="sk-SK"/>
            </w:rPr>
            <w:t>2020482618</w:t>
          </w:r>
          <w:r>
            <w:rPr>
              <w:szCs w:val="22"/>
              <w:lang w:eastAsia="sk-SK"/>
            </w:rPr>
            <w:t>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E6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A5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A67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8A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525006-3D4A-43F6-ADE1-2FB8BCEE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7B3C-ACCA-4619-AC10-6BD4A44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KONOM</cp:lastModifiedBy>
  <cp:revision>5</cp:revision>
  <cp:lastPrinted>2015-01-27T14:36:00Z</cp:lastPrinted>
  <dcterms:created xsi:type="dcterms:W3CDTF">2020-08-11T13:00:00Z</dcterms:created>
  <dcterms:modified xsi:type="dcterms:W3CDTF">2020-08-11T13:39:00Z</dcterms:modified>
</cp:coreProperties>
</file>